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5D40C" w14:textId="77777777" w:rsidR="00A30591" w:rsidRPr="00A366C7" w:rsidRDefault="00A30591" w:rsidP="00A30591">
      <w:pPr>
        <w:spacing w:before="100" w:beforeAutospacing="1" w:after="120"/>
        <w:ind w:left="270" w:right="-90"/>
        <w:jc w:val="both"/>
        <w:rPr>
          <w:rFonts w:ascii="Cambria" w:hAnsi="Cambria"/>
          <w:bCs/>
        </w:rPr>
      </w:pPr>
    </w:p>
    <w:p w14:paraId="752DE0D4" w14:textId="77777777" w:rsidR="00AE23DF" w:rsidRPr="00A366C7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A366C7">
        <w:rPr>
          <w:rFonts w:ascii="Cambria" w:hAnsi="Cambria"/>
          <w:b/>
          <w:lang w:val="vi-VN"/>
        </w:rPr>
        <w:t xml:space="preserve">Kính </w:t>
      </w:r>
      <w:proofErr w:type="spellStart"/>
      <w:r w:rsidRPr="00A366C7">
        <w:rPr>
          <w:rFonts w:ascii="Cambria" w:hAnsi="Cambria"/>
          <w:b/>
        </w:rPr>
        <w:t>gửi</w:t>
      </w:r>
      <w:proofErr w:type="spellEnd"/>
      <w:r w:rsidRPr="00A366C7">
        <w:rPr>
          <w:rFonts w:ascii="Cambria" w:hAnsi="Cambria"/>
          <w:b/>
          <w:lang w:val="vi-VN"/>
        </w:rPr>
        <w:t xml:space="preserve"> quý Phụ huynh</w:t>
      </w:r>
      <w:r w:rsidRPr="00A366C7">
        <w:rPr>
          <w:rFonts w:ascii="Cambria" w:hAnsi="Cambria"/>
          <w:b/>
        </w:rPr>
        <w:t>,</w:t>
      </w:r>
    </w:p>
    <w:p w14:paraId="7C1727E9" w14:textId="77777777" w:rsidR="00AE23DF" w:rsidRPr="00A366C7" w:rsidRDefault="00AE23DF" w:rsidP="00AE23DF">
      <w:pPr>
        <w:spacing w:line="360" w:lineRule="auto"/>
        <w:jc w:val="both"/>
        <w:rPr>
          <w:rFonts w:ascii="Cambria" w:hAnsi="Cambria"/>
        </w:rPr>
      </w:pPr>
      <w:proofErr w:type="spellStart"/>
      <w:r w:rsidRPr="00A366C7">
        <w:rPr>
          <w:rFonts w:ascii="Cambria" w:hAnsi="Cambria"/>
        </w:rPr>
        <w:t>Để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việc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chăm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sóc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và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giáo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dục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học</w:t>
      </w:r>
      <w:proofErr w:type="spellEnd"/>
      <w:r w:rsidRPr="00A366C7">
        <w:rPr>
          <w:rFonts w:ascii="Cambria" w:hAnsi="Cambria"/>
        </w:rPr>
        <w:t xml:space="preserve"> sinh </w:t>
      </w:r>
      <w:proofErr w:type="spellStart"/>
      <w:r w:rsidRPr="00A366C7">
        <w:rPr>
          <w:rFonts w:ascii="Cambria" w:hAnsi="Cambria"/>
        </w:rPr>
        <w:t>tốt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nhất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ngay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trong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ngày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đầu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tiên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đến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lớp</w:t>
      </w:r>
      <w:proofErr w:type="spellEnd"/>
      <w:r w:rsidRPr="00A366C7">
        <w:rPr>
          <w:rFonts w:ascii="Cambria" w:hAnsi="Cambria"/>
        </w:rPr>
        <w:t xml:space="preserve">, </w:t>
      </w:r>
      <w:proofErr w:type="spellStart"/>
      <w:r w:rsidRPr="00A366C7">
        <w:rPr>
          <w:rFonts w:ascii="Cambria" w:hAnsi="Cambria"/>
        </w:rPr>
        <w:t>Nhà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trường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rất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mong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nhận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được</w:t>
      </w:r>
      <w:proofErr w:type="spellEnd"/>
      <w:r w:rsidRPr="00A366C7">
        <w:rPr>
          <w:rFonts w:ascii="Cambria" w:hAnsi="Cambria"/>
        </w:rPr>
        <w:t xml:space="preserve"> sự </w:t>
      </w:r>
      <w:proofErr w:type="spellStart"/>
      <w:r w:rsidRPr="00A366C7">
        <w:rPr>
          <w:rFonts w:ascii="Cambria" w:hAnsi="Cambria"/>
        </w:rPr>
        <w:t>phối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hợp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của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Phụ</w:t>
      </w:r>
      <w:proofErr w:type="spellEnd"/>
      <w:r w:rsidRPr="00A366C7">
        <w:rPr>
          <w:rFonts w:ascii="Cambria" w:hAnsi="Cambria"/>
        </w:rPr>
        <w:t xml:space="preserve"> huynh </w:t>
      </w:r>
      <w:proofErr w:type="spellStart"/>
      <w:r w:rsidRPr="00A366C7">
        <w:rPr>
          <w:rFonts w:ascii="Cambria" w:hAnsi="Cambria"/>
        </w:rPr>
        <w:t>trong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việc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chuẩn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bị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cho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học</w:t>
      </w:r>
      <w:proofErr w:type="spellEnd"/>
      <w:r w:rsidRPr="00A366C7">
        <w:rPr>
          <w:rFonts w:ascii="Cambria" w:hAnsi="Cambria"/>
        </w:rPr>
        <w:t xml:space="preserve"> sinh </w:t>
      </w:r>
      <w:proofErr w:type="spellStart"/>
      <w:r w:rsidRPr="00A366C7">
        <w:rPr>
          <w:rFonts w:ascii="Cambria" w:hAnsi="Cambria"/>
        </w:rPr>
        <w:t>các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đồ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dùng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như</w:t>
      </w:r>
      <w:proofErr w:type="spellEnd"/>
      <w:r w:rsidRPr="00A366C7">
        <w:rPr>
          <w:rFonts w:ascii="Cambria" w:hAnsi="Cambria"/>
        </w:rPr>
        <w:t xml:space="preserve"> </w:t>
      </w:r>
      <w:proofErr w:type="spellStart"/>
      <w:r w:rsidRPr="00A366C7">
        <w:rPr>
          <w:rFonts w:ascii="Cambria" w:hAnsi="Cambria"/>
        </w:rPr>
        <w:t>sau</w:t>
      </w:r>
      <w:proofErr w:type="spellEnd"/>
      <w:r w:rsidRPr="00A366C7">
        <w:rPr>
          <w:rFonts w:ascii="Cambria" w:hAnsi="Cambria"/>
        </w:rPr>
        <w:t>: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276"/>
        <w:gridCol w:w="1941"/>
        <w:gridCol w:w="3048"/>
      </w:tblGrid>
      <w:tr w:rsidR="002C47F7" w:rsidRPr="00A366C7" w14:paraId="4EA8EC82" w14:textId="77777777" w:rsidTr="00A366C7">
        <w:trPr>
          <w:trHeight w:val="433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7E21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A96B5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proofErr w:type="spellStart"/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>Đồ</w:t>
            </w:r>
            <w:proofErr w:type="spellEnd"/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>dùng</w:t>
            </w:r>
            <w:proofErr w:type="spellEnd"/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45055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proofErr w:type="spellStart"/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>Số</w:t>
            </w:r>
            <w:proofErr w:type="spellEnd"/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>lượng</w:t>
            </w:r>
            <w:proofErr w:type="spellEnd"/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A97A8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r w:rsidRPr="00A366C7">
              <w:rPr>
                <w:rFonts w:ascii="Cambria" w:hAnsi="Cambria" w:cstheme="minorHAnsi"/>
                <w:b/>
                <w:bCs/>
                <w:color w:val="FFFFFF" w:themeColor="background1"/>
              </w:rPr>
              <w:t>Lưu ý</w:t>
            </w:r>
          </w:p>
        </w:tc>
      </w:tr>
      <w:tr w:rsidR="002C47F7" w:rsidRPr="00A366C7" w14:paraId="02DFF12C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62752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4470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Vở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(4 ô ly, 100 trang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59C0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8 </w:t>
            </w:r>
            <w:proofErr w:type="spellStart"/>
            <w:r w:rsidRPr="00A366C7"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E528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70A2F7AE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3DCF4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0C8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hì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2B, </w:t>
            </w: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dạ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à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thướ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gôm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gọ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hì</w:t>
            </w:r>
            <w:proofErr w:type="spellEnd"/>
            <w:proofErr w:type="gramStart"/>
            <w:r w:rsidRPr="00A366C7">
              <w:rPr>
                <w:rFonts w:ascii="Cambria" w:hAnsi="Cambria" w:cstheme="minorHAnsi"/>
              </w:rPr>
              <w:t xml:space="preserve">,  </w:t>
            </w: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proofErr w:type="gram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ô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iế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ả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hồ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khô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kéo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nhỏ</w:t>
            </w:r>
            <w:proofErr w:type="spellEnd"/>
            <w:r w:rsidRPr="00A366C7">
              <w:rPr>
                <w:rFonts w:ascii="Cambria" w:hAnsi="Cambria" w:cstheme="minorHAnsi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87F6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chiếc</w:t>
            </w:r>
            <w:proofErr w:type="spellEnd"/>
            <w:r w:rsidRPr="00A366C7">
              <w:rPr>
                <w:rFonts w:ascii="Cambria" w:hAnsi="Cambria" w:cstheme="minorHAnsi"/>
              </w:rPr>
              <w:t>/</w:t>
            </w:r>
            <w:proofErr w:type="spellStart"/>
            <w:r w:rsidRPr="00A366C7">
              <w:rPr>
                <w:rFonts w:ascii="Cambria" w:hAnsi="Cambria" w:cstheme="minorHAnsi"/>
              </w:rPr>
              <w:t>loại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EA5F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09D64587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BEC1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6C55C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áy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ự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ím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hoặ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gel </w:t>
            </w:r>
            <w:proofErr w:type="spellStart"/>
            <w:r w:rsidRPr="00A366C7">
              <w:rPr>
                <w:rFonts w:ascii="Cambria" w:hAnsi="Cambria" w:cstheme="minorHAnsi"/>
              </w:rPr>
              <w:t>mự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ím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;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2CB2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2 </w:t>
            </w:r>
            <w:proofErr w:type="spellStart"/>
            <w:r w:rsidRPr="00A366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6D12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74E8BE72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F46D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EF621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hì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àu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25A2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1 </w:t>
            </w:r>
            <w:proofErr w:type="spellStart"/>
            <w:r w:rsidRPr="00A366C7">
              <w:rPr>
                <w:rFonts w:ascii="Cambria" w:hAnsi="Cambria" w:cstheme="minorHAnsi"/>
              </w:rPr>
              <w:t>hộp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82E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7AB7342D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2163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A41D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Vở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ập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ẽ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khổ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A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BB82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554C" w14:textId="77777777" w:rsidR="002C47F7" w:rsidRPr="00A366C7" w:rsidRDefault="002C47F7" w:rsidP="002C47F7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Họ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ôn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ĩ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huật</w:t>
            </w:r>
            <w:proofErr w:type="spellEnd"/>
          </w:p>
        </w:tc>
      </w:tr>
      <w:tr w:rsidR="002C47F7" w:rsidRPr="00A366C7" w14:paraId="662E8BFB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8E05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3068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Bả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họ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sinh (</w:t>
            </w:r>
            <w:proofErr w:type="spellStart"/>
            <w:r w:rsidRPr="00A366C7">
              <w:rPr>
                <w:rFonts w:ascii="Cambria" w:hAnsi="Cambria" w:cstheme="minorHAnsi"/>
              </w:rPr>
              <w:t>bả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rắng</w:t>
            </w:r>
            <w:proofErr w:type="spellEnd"/>
            <w:r w:rsidRPr="00A366C7">
              <w:rPr>
                <w:rFonts w:ascii="Cambria" w:hAnsi="Cambria" w:cstheme="minorHAnsi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D068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22B0" w14:textId="77777777" w:rsidR="002C47F7" w:rsidRPr="00A366C7" w:rsidRDefault="002C47F7" w:rsidP="002C47F7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Loại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ớn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kèm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ô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à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đồ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a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ảng</w:t>
            </w:r>
            <w:proofErr w:type="spellEnd"/>
          </w:p>
        </w:tc>
      </w:tr>
      <w:tr w:rsidR="002C47F7" w:rsidRPr="00A366C7" w14:paraId="39B7B9F8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186B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7A7E" w14:textId="77777777" w:rsidR="002C47F7" w:rsidRPr="00A366C7" w:rsidRDefault="002C47F7" w:rsidP="002C47F7">
            <w:pPr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Portfolio 80 </w:t>
            </w:r>
            <w:proofErr w:type="spellStart"/>
            <w:r w:rsidRPr="00A366C7">
              <w:rPr>
                <w:rFonts w:ascii="Cambria" w:hAnsi="Cambria" w:cstheme="minorHAnsi"/>
              </w:rPr>
              <w:t>lá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0167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3 </w:t>
            </w:r>
            <w:proofErr w:type="spellStart"/>
            <w:r w:rsidRPr="00A366C7"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86CA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72EEB764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62D9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8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EE06" w14:textId="77777777" w:rsidR="002C47F7" w:rsidRPr="00A366C7" w:rsidRDefault="002C47F7" w:rsidP="002C47F7">
            <w:pPr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Giấy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note </w:t>
            </w:r>
            <w:proofErr w:type="spellStart"/>
            <w:r w:rsidRPr="00A366C7">
              <w:rPr>
                <w:rFonts w:ascii="Cambria" w:hAnsi="Cambria" w:cstheme="minorHAnsi"/>
              </w:rPr>
              <w:t>vàng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3E09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xấp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C1A7" w14:textId="77777777" w:rsidR="002C47F7" w:rsidRPr="00A366C7" w:rsidRDefault="002C47F7" w:rsidP="002C47F7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Kích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hướ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</w:p>
          <w:p w14:paraId="0131EA1B" w14:textId="77777777" w:rsidR="002C47F7" w:rsidRPr="00A366C7" w:rsidRDefault="002C47F7" w:rsidP="002C47F7">
            <w:pPr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7.6 x 7.6 cm</w:t>
            </w:r>
          </w:p>
        </w:tc>
      </w:tr>
      <w:tr w:rsidR="002C47F7" w:rsidRPr="00A366C7" w14:paraId="7F2AB2CF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7043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9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A62A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Bú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ô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à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hiên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Long FP-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5B59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20C1" w14:textId="77777777" w:rsidR="002C47F7" w:rsidRPr="00A366C7" w:rsidRDefault="002C47F7" w:rsidP="002C47F7">
            <w:pPr>
              <w:ind w:right="101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HS </w:t>
            </w:r>
            <w:proofErr w:type="spellStart"/>
            <w:r w:rsidRPr="00A366C7">
              <w:rPr>
                <w:rFonts w:ascii="Cambria" w:hAnsi="Cambria" w:cstheme="minorHAnsi"/>
              </w:rPr>
              <w:t>dù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ẽ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sơ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đồ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</w:p>
          <w:p w14:paraId="2A22412A" w14:textId="77777777" w:rsidR="002C47F7" w:rsidRPr="00A366C7" w:rsidRDefault="002C47F7" w:rsidP="002C47F7">
            <w:pPr>
              <w:ind w:right="101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tư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duy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</w:p>
        </w:tc>
      </w:tr>
      <w:tr w:rsidR="002C47F7" w:rsidRPr="00A366C7" w14:paraId="1378F832" w14:textId="77777777" w:rsidTr="002C47F7">
        <w:trPr>
          <w:trHeight w:val="529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A523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05F5" w14:textId="77777777" w:rsidR="002C47F7" w:rsidRPr="00A366C7" w:rsidRDefault="002C47F7" w:rsidP="002C47F7">
            <w:pPr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Sách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giáo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kho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: </w:t>
            </w:r>
          </w:p>
          <w:p w14:paraId="3F776477" w14:textId="77777777" w:rsidR="002C47F7" w:rsidRPr="00A366C7" w:rsidRDefault="002C47F7" w:rsidP="002C47F7">
            <w:pPr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- </w:t>
            </w:r>
            <w:proofErr w:type="spellStart"/>
            <w:r w:rsidRPr="00A366C7">
              <w:rPr>
                <w:rFonts w:ascii="Cambria" w:hAnsi="Cambria" w:cstheme="minorHAnsi"/>
              </w:rPr>
              <w:t>Tiế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Việt 5 (</w:t>
            </w:r>
            <w:proofErr w:type="spellStart"/>
            <w:r w:rsidRPr="00A366C7">
              <w:rPr>
                <w:rFonts w:ascii="Cambria" w:hAnsi="Cambria" w:cstheme="minorHAnsi"/>
              </w:rPr>
              <w:t>tập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1,2), </w:t>
            </w:r>
            <w:proofErr w:type="spellStart"/>
            <w:r w:rsidRPr="00A366C7">
              <w:rPr>
                <w:rFonts w:ascii="Cambria" w:hAnsi="Cambria" w:cstheme="minorHAnsi"/>
              </w:rPr>
              <w:t>khô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bao </w:t>
            </w:r>
            <w:proofErr w:type="spellStart"/>
            <w:r w:rsidRPr="00A366C7">
              <w:rPr>
                <w:rFonts w:ascii="Cambria" w:hAnsi="Cambria" w:cstheme="minorHAnsi"/>
              </w:rPr>
              <w:t>gồm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ở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ài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ập</w:t>
            </w:r>
            <w:proofErr w:type="spellEnd"/>
            <w:r w:rsidRPr="00A366C7">
              <w:rPr>
                <w:rFonts w:ascii="Cambria" w:hAnsi="Cambria" w:cstheme="minorHAnsi"/>
              </w:rPr>
              <w:t>)</w:t>
            </w:r>
          </w:p>
          <w:p w14:paraId="6256089D" w14:textId="77777777" w:rsidR="002C47F7" w:rsidRPr="00A366C7" w:rsidRDefault="002C47F7" w:rsidP="002C47F7">
            <w:pPr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- </w:t>
            </w:r>
            <w:proofErr w:type="spellStart"/>
            <w:r w:rsidRPr="00A366C7">
              <w:rPr>
                <w:rFonts w:ascii="Cambria" w:hAnsi="Cambria" w:cstheme="minorHAnsi"/>
              </w:rPr>
              <w:t>Lịch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sử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&amp; </w:t>
            </w:r>
            <w:proofErr w:type="spellStart"/>
            <w:r w:rsidRPr="00A366C7">
              <w:rPr>
                <w:rFonts w:ascii="Cambria" w:hAnsi="Cambria" w:cstheme="minorHAnsi"/>
              </w:rPr>
              <w:t>Đị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í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5</w:t>
            </w:r>
          </w:p>
          <w:p w14:paraId="199551A5" w14:textId="77777777" w:rsidR="002C47F7" w:rsidRPr="00A366C7" w:rsidRDefault="002C47F7" w:rsidP="002C47F7">
            <w:pPr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- Toán 5 (</w:t>
            </w:r>
            <w:proofErr w:type="spellStart"/>
            <w:r w:rsidRPr="00A366C7">
              <w:rPr>
                <w:rFonts w:ascii="Cambria" w:hAnsi="Cambria" w:cstheme="minorHAnsi"/>
              </w:rPr>
              <w:t>có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ở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ài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ập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tập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1+2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DBEB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9F5" w14:textId="77777777" w:rsidR="002C47F7" w:rsidRPr="00A366C7" w:rsidRDefault="002C47F7" w:rsidP="002C47F7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Học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sinh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hệ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Nâng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cao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không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mua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SGK Toán 5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và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vở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Bài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  <w:color w:val="FF0000"/>
              </w:rPr>
              <w:t>tập</w:t>
            </w:r>
            <w:proofErr w:type="spellEnd"/>
            <w:r w:rsidRPr="00A366C7">
              <w:rPr>
                <w:rFonts w:ascii="Cambria" w:hAnsi="Cambria" w:cstheme="minorHAnsi"/>
                <w:color w:val="FF0000"/>
              </w:rPr>
              <w:t xml:space="preserve"> Toán. </w:t>
            </w:r>
          </w:p>
          <w:p w14:paraId="09874FB4" w14:textId="77777777" w:rsidR="002C47F7" w:rsidRPr="00A366C7" w:rsidRDefault="002C47F7" w:rsidP="002C47F7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27095BBF" w14:textId="77777777" w:rsidR="002C47F7" w:rsidRPr="00A366C7" w:rsidRDefault="002C47F7" w:rsidP="002C47F7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2D11806F" w14:textId="77777777" w:rsidR="002C47F7" w:rsidRPr="00A366C7" w:rsidRDefault="002C47F7" w:rsidP="002C47F7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4EEC65D8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4FC9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9FA6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Mũ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ềm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he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nắng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5DAC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7C6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Có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hể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dù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ũ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đồ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phụ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ủ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inschool</w:t>
            </w:r>
            <w:proofErr w:type="spellEnd"/>
            <w:r w:rsidRPr="00A366C7">
              <w:rPr>
                <w:rFonts w:ascii="Cambria" w:hAnsi="Cambria" w:cstheme="minorHAnsi"/>
              </w:rPr>
              <w:t> </w:t>
            </w:r>
          </w:p>
        </w:tc>
      </w:tr>
      <w:tr w:rsidR="002C47F7" w:rsidRPr="00A366C7" w14:paraId="51ED28D0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0029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05E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Gối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à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hăn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ỏng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3378D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0FFC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4660083B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8D7B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59F6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Bình </w:t>
            </w:r>
            <w:proofErr w:type="spellStart"/>
            <w:r w:rsidRPr="00A366C7">
              <w:rPr>
                <w:rFonts w:ascii="Cambria" w:hAnsi="Cambria" w:cstheme="minorHAnsi"/>
              </w:rPr>
              <w:t>đự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nướ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á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nhâ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07A2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C6D0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Khô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sử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dụ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bình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     </w:t>
            </w:r>
            <w:proofErr w:type="spellStart"/>
            <w:r w:rsidRPr="00A366C7">
              <w:rPr>
                <w:rFonts w:ascii="Cambria" w:hAnsi="Cambria" w:cstheme="minorHAnsi"/>
              </w:rPr>
              <w:t>thủy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inh</w:t>
            </w:r>
            <w:proofErr w:type="spellEnd"/>
            <w:r w:rsidRPr="00A366C7">
              <w:rPr>
                <w:rFonts w:ascii="Cambria" w:hAnsi="Cambria" w:cstheme="minorHAnsi"/>
              </w:rPr>
              <w:t> </w:t>
            </w:r>
          </w:p>
        </w:tc>
      </w:tr>
      <w:tr w:rsidR="002C47F7" w:rsidRPr="00A366C7" w14:paraId="1F45013E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A423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B159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Khó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ủ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locker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8D0F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373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Khó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số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hoặ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khó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hì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  </w:t>
            </w:r>
            <w:proofErr w:type="spellStart"/>
            <w:r w:rsidRPr="00A366C7">
              <w:rPr>
                <w:rFonts w:ascii="Cambria" w:hAnsi="Cambria" w:cstheme="minorHAnsi"/>
              </w:rPr>
              <w:t>cỡ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nhỏ</w:t>
            </w:r>
            <w:proofErr w:type="spellEnd"/>
          </w:p>
        </w:tc>
      </w:tr>
      <w:tr w:rsidR="002C47F7" w:rsidRPr="00A366C7" w14:paraId="5108F987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7872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lastRenderedPageBreak/>
              <w:t>1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8DD8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Khẩ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trang, </w:t>
            </w:r>
            <w:proofErr w:type="spellStart"/>
            <w:r w:rsidRPr="00A366C7">
              <w:rPr>
                <w:rFonts w:ascii="Cambria" w:hAnsi="Cambria" w:cstheme="minorHAnsi"/>
              </w:rPr>
              <w:t>khăn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a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ặ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khăn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a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ay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bàn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hải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366C7">
              <w:rPr>
                <w:rFonts w:ascii="Cambria" w:hAnsi="Cambria" w:cstheme="minorHAnsi"/>
              </w:rPr>
              <w:t>kem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đánh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ră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, ô </w:t>
            </w:r>
            <w:proofErr w:type="spellStart"/>
            <w:r w:rsidRPr="00A366C7">
              <w:rPr>
                <w:rFonts w:ascii="Cambria" w:hAnsi="Cambria" w:cstheme="minorHAnsi"/>
              </w:rPr>
              <w:t>che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ưa</w:t>
            </w:r>
            <w:proofErr w:type="spellEnd"/>
            <w:r w:rsidRPr="00A366C7">
              <w:rPr>
                <w:rFonts w:ascii="Cambria" w:hAnsi="Cambria" w:cstheme="minorHAnsi"/>
              </w:rPr>
              <w:t>/</w:t>
            </w:r>
            <w:proofErr w:type="spellStart"/>
            <w:r w:rsidRPr="00A366C7">
              <w:rPr>
                <w:rFonts w:ascii="Cambria" w:hAnsi="Cambria" w:cstheme="minorHAnsi"/>
              </w:rPr>
              <w:t>áo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ư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à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ác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vật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dụ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á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nhân </w:t>
            </w:r>
            <w:proofErr w:type="spellStart"/>
            <w:r w:rsidRPr="00A366C7">
              <w:rPr>
                <w:rFonts w:ascii="Cambria" w:hAnsi="Cambria" w:cstheme="minorHAnsi"/>
              </w:rPr>
              <w:t>khác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8EE7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226F" w14:textId="77777777" w:rsidR="002C47F7" w:rsidRPr="00A366C7" w:rsidRDefault="002C47F7" w:rsidP="002C47F7">
            <w:pPr>
              <w:ind w:right="101"/>
              <w:jc w:val="center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Tự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trang </w:t>
            </w:r>
            <w:proofErr w:type="spellStart"/>
            <w:r w:rsidRPr="00A366C7">
              <w:rPr>
                <w:rFonts w:ascii="Cambria" w:hAnsi="Cambria" w:cstheme="minorHAnsi"/>
              </w:rPr>
              <w:t>bị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heo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nh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ầu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ủ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ừ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cá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nhân</w:t>
            </w:r>
          </w:p>
        </w:tc>
      </w:tr>
      <w:tr w:rsidR="002C47F7" w:rsidRPr="00A366C7" w14:paraId="16E86DBB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9DE3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F23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A366C7">
              <w:rPr>
                <w:rFonts w:ascii="Cambria" w:hAnsi="Cambria" w:cstheme="minorHAnsi"/>
              </w:rPr>
              <w:t>Dép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ma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rong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lớp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1A20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A366C7">
              <w:rPr>
                <w:rFonts w:ascii="Cambria" w:hAnsi="Cambria" w:cstheme="minorHAnsi"/>
              </w:rPr>
              <w:t>đôi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2327" w14:textId="77777777" w:rsidR="002C47F7" w:rsidRPr="00A366C7" w:rsidRDefault="002C47F7" w:rsidP="002C47F7">
            <w:pPr>
              <w:ind w:right="101"/>
              <w:jc w:val="center"/>
              <w:rPr>
                <w:rFonts w:ascii="Cambria" w:hAnsi="Cambria" w:cstheme="minorHAnsi"/>
              </w:rPr>
            </w:pPr>
          </w:p>
        </w:tc>
      </w:tr>
      <w:tr w:rsidR="002C47F7" w:rsidRPr="00A366C7" w14:paraId="722BFAD4" w14:textId="77777777" w:rsidTr="002C47F7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5B40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>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888E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Gel </w:t>
            </w:r>
            <w:proofErr w:type="spellStart"/>
            <w:r w:rsidRPr="00A366C7">
              <w:rPr>
                <w:rFonts w:ascii="Cambria" w:hAnsi="Cambria" w:cstheme="minorHAnsi"/>
              </w:rPr>
              <w:t>rửa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tay</w:t>
            </w:r>
            <w:proofErr w:type="spellEnd"/>
            <w:r w:rsidRPr="00A366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A366C7">
              <w:rPr>
                <w:rFonts w:ascii="Cambria" w:hAnsi="Cambria" w:cstheme="minorHAnsi"/>
              </w:rPr>
              <w:t>khô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956A" w14:textId="77777777" w:rsidR="002C47F7" w:rsidRPr="00A366C7" w:rsidRDefault="002C47F7" w:rsidP="002C47F7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A366C7">
              <w:rPr>
                <w:rFonts w:ascii="Cambria" w:hAnsi="Cambria" w:cstheme="minorHAnsi"/>
              </w:rPr>
              <w:t xml:space="preserve">01 chai </w:t>
            </w:r>
            <w:proofErr w:type="spellStart"/>
            <w:r w:rsidRPr="00A366C7">
              <w:rPr>
                <w:rFonts w:ascii="Cambria" w:hAnsi="Cambria" w:cstheme="minorHAnsi"/>
              </w:rPr>
              <w:t>nhỏ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6D7A7" w14:textId="77777777" w:rsidR="002C47F7" w:rsidRPr="00A366C7" w:rsidRDefault="002C47F7" w:rsidP="002C47F7">
            <w:pPr>
              <w:ind w:right="101"/>
              <w:jc w:val="center"/>
              <w:rPr>
                <w:rFonts w:ascii="Cambria" w:hAnsi="Cambria" w:cstheme="minorHAnsi"/>
              </w:rPr>
            </w:pPr>
          </w:p>
        </w:tc>
      </w:tr>
    </w:tbl>
    <w:p w14:paraId="59CB6872" w14:textId="098BE1EF" w:rsidR="00F56E05" w:rsidRPr="00A366C7" w:rsidRDefault="00F56E05" w:rsidP="00A30591">
      <w:pPr>
        <w:rPr>
          <w:rFonts w:ascii="Cambria" w:hAnsi="Cambria"/>
          <w:bCs/>
        </w:rPr>
      </w:pPr>
    </w:p>
    <w:p w14:paraId="09BB80C5" w14:textId="77777777" w:rsidR="00AE23DF" w:rsidRPr="00A366C7" w:rsidRDefault="00AE23DF" w:rsidP="00AE23DF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0" w:hanging="76"/>
        <w:jc w:val="both"/>
        <w:rPr>
          <w:rFonts w:ascii="Cambria" w:hAnsi="Cambria" w:cs="Times New Roman"/>
          <w:lang w:val="vi-VN"/>
        </w:rPr>
      </w:pPr>
      <w:r w:rsidRPr="00A366C7">
        <w:rPr>
          <w:rFonts w:ascii="Cambria" w:hAnsi="Cambria" w:cs="Times New Roman"/>
          <w:lang w:val="vi-VN"/>
        </w:rPr>
        <w:t>Đối với sách vở, phụ huynh</w:t>
      </w:r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vui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lòng</w:t>
      </w:r>
      <w:proofErr w:type="spellEnd"/>
      <w:r w:rsidRPr="00A366C7">
        <w:rPr>
          <w:rFonts w:ascii="Cambria" w:hAnsi="Cambria" w:cs="Times New Roman"/>
          <w:lang w:val="vi-VN"/>
        </w:rPr>
        <w:t xml:space="preserve"> </w:t>
      </w:r>
      <w:r w:rsidRPr="00A366C7">
        <w:rPr>
          <w:rFonts w:ascii="Cambria" w:hAnsi="Cambria" w:cs="Times New Roman"/>
          <w:b/>
          <w:lang w:val="vi-VN"/>
        </w:rPr>
        <w:t>dán nhãn</w:t>
      </w:r>
      <w:r w:rsidRPr="00A366C7">
        <w:rPr>
          <w:rFonts w:ascii="Cambria" w:hAnsi="Cambria" w:cs="Times New Roman"/>
          <w:lang w:val="vi-VN"/>
        </w:rPr>
        <w:t xml:space="preserve"> và </w:t>
      </w:r>
      <w:r w:rsidRPr="00A366C7">
        <w:rPr>
          <w:rFonts w:ascii="Cambria" w:hAnsi="Cambria" w:cs="Times New Roman"/>
          <w:b/>
          <w:lang w:val="vi-VN"/>
        </w:rPr>
        <w:t>ghi tên</w:t>
      </w:r>
      <w:r w:rsidRPr="00A366C7">
        <w:rPr>
          <w:rFonts w:ascii="Cambria" w:hAnsi="Cambria" w:cs="Times New Roman"/>
          <w:b/>
        </w:rPr>
        <w:t xml:space="preserve"> </w:t>
      </w:r>
      <w:proofErr w:type="spellStart"/>
      <w:r w:rsidRPr="00A366C7">
        <w:rPr>
          <w:rFonts w:ascii="Cambria" w:hAnsi="Cambria" w:cs="Times New Roman"/>
          <w:b/>
        </w:rPr>
        <w:t>học</w:t>
      </w:r>
      <w:proofErr w:type="spellEnd"/>
      <w:r w:rsidRPr="00A366C7">
        <w:rPr>
          <w:rFonts w:ascii="Cambria" w:hAnsi="Cambria" w:cs="Times New Roman"/>
          <w:b/>
        </w:rPr>
        <w:t xml:space="preserve"> sinh</w:t>
      </w:r>
      <w:r w:rsidRPr="00A366C7">
        <w:rPr>
          <w:rFonts w:ascii="Cambria" w:hAnsi="Cambria" w:cs="Times New Roman"/>
          <w:lang w:val="vi-VN"/>
        </w:rPr>
        <w:t xml:space="preserve"> đầy đủ. </w:t>
      </w:r>
      <w:proofErr w:type="spellStart"/>
      <w:r w:rsidRPr="00A366C7">
        <w:rPr>
          <w:rFonts w:ascii="Cambria" w:hAnsi="Cambria" w:cs="Times New Roman"/>
        </w:rPr>
        <w:t>Các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vật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dụng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khác</w:t>
      </w:r>
      <w:proofErr w:type="spellEnd"/>
      <w:r w:rsidRPr="00A366C7">
        <w:rPr>
          <w:rFonts w:ascii="Cambria" w:hAnsi="Cambria" w:cs="Times New Roman"/>
        </w:rPr>
        <w:t xml:space="preserve">, </w:t>
      </w:r>
      <w:proofErr w:type="spellStart"/>
      <w:r w:rsidRPr="00A366C7">
        <w:rPr>
          <w:rFonts w:ascii="Cambria" w:hAnsi="Cambria" w:cs="Times New Roman"/>
        </w:rPr>
        <w:t>phụ</w:t>
      </w:r>
      <w:proofErr w:type="spellEnd"/>
      <w:r w:rsidRPr="00A366C7">
        <w:rPr>
          <w:rFonts w:ascii="Cambria" w:hAnsi="Cambria" w:cs="Times New Roman"/>
        </w:rPr>
        <w:t xml:space="preserve"> huynh </w:t>
      </w:r>
      <w:proofErr w:type="spellStart"/>
      <w:r w:rsidRPr="00A366C7">
        <w:rPr>
          <w:rFonts w:ascii="Cambria" w:hAnsi="Cambria" w:cs="Times New Roman"/>
        </w:rPr>
        <w:t>có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thể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ghi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tên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học</w:t>
      </w:r>
      <w:proofErr w:type="spellEnd"/>
      <w:r w:rsidRPr="00A366C7">
        <w:rPr>
          <w:rFonts w:ascii="Cambria" w:hAnsi="Cambria" w:cs="Times New Roman"/>
        </w:rPr>
        <w:t xml:space="preserve"> sinh </w:t>
      </w:r>
      <w:proofErr w:type="spellStart"/>
      <w:r w:rsidRPr="00A366C7">
        <w:rPr>
          <w:rFonts w:ascii="Cambria" w:hAnsi="Cambria" w:cs="Times New Roman"/>
        </w:rPr>
        <w:t>để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tránh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thất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lạc</w:t>
      </w:r>
      <w:proofErr w:type="spellEnd"/>
      <w:r w:rsidRPr="00A366C7">
        <w:rPr>
          <w:rFonts w:ascii="Cambria" w:hAnsi="Cambria" w:cs="Times New Roman"/>
          <w:lang w:val="vi-VN"/>
        </w:rPr>
        <w:t xml:space="preserve"> </w:t>
      </w:r>
      <w:proofErr w:type="spellStart"/>
      <w:r w:rsidRPr="00A366C7">
        <w:rPr>
          <w:rFonts w:ascii="Cambria" w:hAnsi="Cambria" w:cs="Times New Roman"/>
        </w:rPr>
        <w:t>và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dặn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dò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các</w:t>
      </w:r>
      <w:proofErr w:type="spellEnd"/>
      <w:r w:rsidRPr="00A366C7">
        <w:rPr>
          <w:rFonts w:ascii="Cambria" w:hAnsi="Cambria" w:cs="Times New Roman"/>
        </w:rPr>
        <w:t xml:space="preserve"> con</w:t>
      </w:r>
      <w:r w:rsidRPr="00A366C7">
        <w:rPr>
          <w:rFonts w:ascii="Cambria" w:hAnsi="Cambria" w:cs="Times New Roman"/>
          <w:lang w:val="vi-VN"/>
        </w:rPr>
        <w:t xml:space="preserve"> </w:t>
      </w:r>
      <w:proofErr w:type="spellStart"/>
      <w:r w:rsidRPr="00A366C7">
        <w:rPr>
          <w:rFonts w:ascii="Cambria" w:hAnsi="Cambria" w:cs="Times New Roman"/>
        </w:rPr>
        <w:t>kiểm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tra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đầy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đủ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trước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khi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ra</w:t>
      </w:r>
      <w:proofErr w:type="spellEnd"/>
      <w:r w:rsidRPr="00A366C7">
        <w:rPr>
          <w:rFonts w:ascii="Cambria" w:hAnsi="Cambria" w:cs="Times New Roman"/>
        </w:rPr>
        <w:t xml:space="preserve"> </w:t>
      </w:r>
      <w:proofErr w:type="spellStart"/>
      <w:r w:rsidRPr="00A366C7">
        <w:rPr>
          <w:rFonts w:ascii="Cambria" w:hAnsi="Cambria" w:cs="Times New Roman"/>
        </w:rPr>
        <w:t>về</w:t>
      </w:r>
      <w:proofErr w:type="spellEnd"/>
      <w:r w:rsidRPr="00A366C7">
        <w:rPr>
          <w:rFonts w:ascii="Cambria" w:hAnsi="Cambria" w:cs="Times New Roman"/>
        </w:rPr>
        <w:t>.</w:t>
      </w:r>
      <w:r w:rsidRPr="00A366C7">
        <w:rPr>
          <w:rFonts w:ascii="Cambria" w:hAnsi="Cambria" w:cs="Times New Roman"/>
          <w:lang w:val="vi-VN"/>
        </w:rPr>
        <w:t xml:space="preserve"> </w:t>
      </w:r>
    </w:p>
    <w:p w14:paraId="64B9AD07" w14:textId="77777777" w:rsidR="00023D72" w:rsidRPr="00A366C7" w:rsidRDefault="00023D72" w:rsidP="00AE23DF">
      <w:pPr>
        <w:spacing w:line="360" w:lineRule="auto"/>
        <w:jc w:val="both"/>
        <w:rPr>
          <w:rFonts w:ascii="Cambria" w:hAnsi="Cambria"/>
        </w:rPr>
      </w:pPr>
    </w:p>
    <w:p w14:paraId="14086D79" w14:textId="08F2C69A" w:rsidR="00AE23DF" w:rsidRPr="00A366C7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A366C7">
        <w:rPr>
          <w:rFonts w:ascii="Cambria" w:hAnsi="Cambria"/>
          <w:b/>
        </w:rPr>
        <w:t xml:space="preserve">Trân </w:t>
      </w:r>
      <w:proofErr w:type="spellStart"/>
      <w:r w:rsidRPr="00A366C7">
        <w:rPr>
          <w:rFonts w:ascii="Cambria" w:hAnsi="Cambria"/>
          <w:b/>
        </w:rPr>
        <w:t>trọng</w:t>
      </w:r>
      <w:proofErr w:type="spellEnd"/>
    </w:p>
    <w:p w14:paraId="225C86F0" w14:textId="77777777" w:rsidR="00AE23DF" w:rsidRPr="00A366C7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A366C7">
        <w:rPr>
          <w:rFonts w:ascii="Cambria" w:hAnsi="Cambria"/>
          <w:b/>
        </w:rPr>
        <w:t xml:space="preserve">Ban </w:t>
      </w:r>
      <w:proofErr w:type="spellStart"/>
      <w:r w:rsidRPr="00A366C7">
        <w:rPr>
          <w:rFonts w:ascii="Cambria" w:hAnsi="Cambria"/>
          <w:b/>
        </w:rPr>
        <w:t>Giám</w:t>
      </w:r>
      <w:proofErr w:type="spellEnd"/>
      <w:r w:rsidRPr="00A366C7">
        <w:rPr>
          <w:rFonts w:ascii="Cambria" w:hAnsi="Cambria"/>
          <w:b/>
        </w:rPr>
        <w:t xml:space="preserve"> </w:t>
      </w:r>
      <w:proofErr w:type="spellStart"/>
      <w:r w:rsidRPr="00A366C7">
        <w:rPr>
          <w:rFonts w:ascii="Cambria" w:hAnsi="Cambria"/>
          <w:b/>
        </w:rPr>
        <w:t>hiệu</w:t>
      </w:r>
      <w:proofErr w:type="spellEnd"/>
    </w:p>
    <w:p w14:paraId="52B15FB5" w14:textId="77777777" w:rsidR="00AE23DF" w:rsidRPr="00A366C7" w:rsidRDefault="00AE23DF" w:rsidP="00AE23DF">
      <w:pPr>
        <w:spacing w:line="360" w:lineRule="auto"/>
        <w:jc w:val="both"/>
        <w:rPr>
          <w:rFonts w:ascii="Cambria" w:hAnsi="Cambria"/>
          <w:b/>
        </w:rPr>
      </w:pPr>
      <w:proofErr w:type="spellStart"/>
      <w:r w:rsidRPr="00A366C7">
        <w:rPr>
          <w:rFonts w:ascii="Cambria" w:hAnsi="Cambria"/>
          <w:b/>
        </w:rPr>
        <w:t>Trường</w:t>
      </w:r>
      <w:proofErr w:type="spellEnd"/>
      <w:r w:rsidRPr="00A366C7">
        <w:rPr>
          <w:rFonts w:ascii="Cambria" w:hAnsi="Cambria"/>
          <w:b/>
        </w:rPr>
        <w:t xml:space="preserve"> TH, THCS </w:t>
      </w:r>
      <w:proofErr w:type="spellStart"/>
      <w:r w:rsidRPr="00A366C7">
        <w:rPr>
          <w:rFonts w:ascii="Cambria" w:hAnsi="Cambria"/>
          <w:b/>
        </w:rPr>
        <w:t>và</w:t>
      </w:r>
      <w:proofErr w:type="spellEnd"/>
      <w:r w:rsidRPr="00A366C7">
        <w:rPr>
          <w:rFonts w:ascii="Cambria" w:hAnsi="Cambria"/>
          <w:b/>
        </w:rPr>
        <w:t xml:space="preserve"> THPT </w:t>
      </w:r>
      <w:proofErr w:type="spellStart"/>
      <w:r w:rsidRPr="00A366C7">
        <w:rPr>
          <w:rFonts w:ascii="Cambria" w:hAnsi="Cambria"/>
          <w:b/>
        </w:rPr>
        <w:t>Vinschool</w:t>
      </w:r>
      <w:proofErr w:type="spellEnd"/>
    </w:p>
    <w:p w14:paraId="479A6903" w14:textId="77777777" w:rsidR="00AE23DF" w:rsidRPr="00A366C7" w:rsidRDefault="00AE23DF" w:rsidP="00A30591">
      <w:pPr>
        <w:rPr>
          <w:rFonts w:ascii="Cambria" w:hAnsi="Cambria"/>
        </w:rPr>
      </w:pPr>
    </w:p>
    <w:sectPr w:rsidR="00AE23DF" w:rsidRPr="00A366C7" w:rsidSect="00E4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90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A2F8A" w14:textId="77777777" w:rsidR="000D10AD" w:rsidRDefault="000D10AD" w:rsidP="00A82576">
      <w:r>
        <w:separator/>
      </w:r>
    </w:p>
  </w:endnote>
  <w:endnote w:type="continuationSeparator" w:id="0">
    <w:p w14:paraId="561D27D8" w14:textId="77777777" w:rsidR="000D10AD" w:rsidRDefault="000D10AD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9398" w14:textId="77777777" w:rsidR="009C1384" w:rsidRDefault="009C1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557" w14:textId="0C62E949" w:rsidR="006435F0" w:rsidRDefault="00537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9C47B9" wp14:editId="00719B46">
              <wp:simplePos x="0" y="0"/>
              <wp:positionH relativeFrom="margin">
                <wp:align>right</wp:align>
              </wp:positionH>
              <wp:positionV relativeFrom="paragraph">
                <wp:posOffset>-552450</wp:posOffset>
              </wp:positionV>
              <wp:extent cx="6160477" cy="594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477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4390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Văn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hò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Hệ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hố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Giáo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dục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Vinschool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6B3CEE4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oà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CC3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Khu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ô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thị Vinhomes Central Park - 720A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iệ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Biê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Phủ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Quậ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Bình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hạnh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, TP. Hồ Chí Minh</w:t>
                          </w:r>
                        </w:p>
                        <w:p w14:paraId="1B14EA08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T: (028) 3622 6888    Email: tuyensinh.hcm@vinschool.edu.vn    Website: www.vinschool.edu.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47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3.9pt;margin-top:-43.5pt;width:485.1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" filled="f" stroked="f" strokeweight=".5pt">
              <v:textbox>
                <w:txbxContent>
                  <w:p w14:paraId="41334390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Văn phòng Hệ thống Giáo dục Vinschool </w:t>
                    </w:r>
                  </w:p>
                  <w:p w14:paraId="66B3CEE4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oà CC3, Khu đô thị Vinhomes Central Park - 720A Điện Biên Phủ, Quận Bình Thạnh, TP. Hồ Chí Minh</w:t>
                    </w:r>
                  </w:p>
                  <w:p w14:paraId="1B14EA08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T: (028) 3622 6888    Email: tuyensinh.hcm@vinschool.edu.vn    Website: www.vinschool.edu.v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2C70D" wp14:editId="66A1C4B4">
              <wp:simplePos x="0" y="0"/>
              <wp:positionH relativeFrom="column">
                <wp:posOffset>-680720</wp:posOffset>
              </wp:positionH>
              <wp:positionV relativeFrom="paragraph">
                <wp:posOffset>-743585</wp:posOffset>
              </wp:positionV>
              <wp:extent cx="758952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76200"/>
                      </a:xfrm>
                      <a:prstGeom prst="rect">
                        <a:avLst/>
                      </a:prstGeom>
                      <a:solidFill>
                        <a:srgbClr val="D2A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34E17FF" id="Rectangle 3" o:spid="_x0000_s1026" style="position:absolute;margin-left:-53.6pt;margin-top:-58.55pt;width:597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" fillcolor="#d2ae64" stroked="f" strokeweight="1pt"/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41A3B" wp14:editId="4C9A8EBC">
              <wp:simplePos x="0" y="0"/>
              <wp:positionH relativeFrom="column">
                <wp:posOffset>-685800</wp:posOffset>
              </wp:positionH>
              <wp:positionV relativeFrom="paragraph">
                <wp:posOffset>-677545</wp:posOffset>
              </wp:positionV>
              <wp:extent cx="7604760" cy="8432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43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A6DA9FC" id="Rectangle 2" o:spid="_x0000_s1026" style="position:absolute;margin-left:-54pt;margin-top:-53.35pt;width:598.8pt;height:66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" fillcolor="#1f4d78 [16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0481" w14:textId="77777777" w:rsidR="009C1384" w:rsidRDefault="009C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CEF9E" w14:textId="77777777" w:rsidR="000D10AD" w:rsidRDefault="000D10AD" w:rsidP="00A82576">
      <w:r>
        <w:separator/>
      </w:r>
    </w:p>
  </w:footnote>
  <w:footnote w:type="continuationSeparator" w:id="0">
    <w:p w14:paraId="65BABFD0" w14:textId="77777777" w:rsidR="000D10AD" w:rsidRDefault="000D10AD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0D10AD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B9B6" w14:textId="1837A90E" w:rsidR="006435F0" w:rsidRPr="00A30591" w:rsidRDefault="006D368A" w:rsidP="00AE23DF">
    <w:pPr>
      <w:pStyle w:val="Header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F6DABF" wp14:editId="72D7CBE8">
              <wp:simplePos x="0" y="0"/>
              <wp:positionH relativeFrom="margin">
                <wp:align>right</wp:align>
              </wp:positionH>
              <wp:positionV relativeFrom="paragraph">
                <wp:posOffset>-290195</wp:posOffset>
              </wp:positionV>
              <wp:extent cx="4460240" cy="1009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51000" w14:textId="03AE6F21" w:rsidR="00A30591" w:rsidRPr="00AE23DF" w:rsidRDefault="009C1384" w:rsidP="00A30591">
                          <w:pPr>
                            <w:spacing w:before="240" w:line="360" w:lineRule="auto"/>
                            <w:jc w:val="center"/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  <w:t>THÔNG BÁO</w:t>
                          </w:r>
                        </w:p>
                        <w:p w14:paraId="1962ADDB" w14:textId="4076DF02" w:rsidR="00AE23DF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</w:pPr>
                          <w:r w:rsidRPr="002C47F7">
                            <w:rPr>
                              <w:rFonts w:ascii="Cambria" w:hAnsi="Cambria"/>
                              <w:bCs/>
                              <w:color w:val="002060"/>
                              <w:lang w:val="vi-VN"/>
                            </w:rPr>
                            <w:t>V/v</w:t>
                          </w:r>
                          <w:r w:rsidRPr="00AE23DF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uẩn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bị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đồ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dùng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o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sinh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lớp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="002C47F7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Năm</w:t>
                          </w:r>
                          <w:proofErr w:type="spellEnd"/>
                        </w:p>
                        <w:p w14:paraId="09A9B2DC" w14:textId="79B4629A" w:rsidR="00B8092E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1F4E79" w:themeColor="accent1" w:themeShade="80"/>
                            </w:rPr>
                          </w:pP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Năm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2020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6D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-22.85pt;width:351.2pt;height:7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" stroked="f">
              <v:textbox>
                <w:txbxContent>
                  <w:p w14:paraId="2A351000" w14:textId="03AE6F21" w:rsidR="00A30591" w:rsidRPr="00AE23DF" w:rsidRDefault="009C1384" w:rsidP="00A30591">
                    <w:pPr>
                      <w:spacing w:before="240" w:line="360" w:lineRule="auto"/>
                      <w:jc w:val="center"/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</w:pPr>
                    <w:r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  <w:t>THÔNG BÁO</w:t>
                    </w:r>
                  </w:p>
                  <w:p w14:paraId="1962ADDB" w14:textId="4076DF02" w:rsidR="00AE23DF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002060"/>
                      </w:rPr>
                    </w:pPr>
                    <w:r w:rsidRPr="002C47F7">
                      <w:rPr>
                        <w:rFonts w:ascii="Cambria" w:hAnsi="Cambria"/>
                        <w:bCs/>
                        <w:color w:val="002060"/>
                        <w:lang w:val="vi-VN"/>
                      </w:rPr>
                      <w:t>V/v</w:t>
                    </w:r>
                    <w:r w:rsidRPr="00AE23DF">
                      <w:rPr>
                        <w:rFonts w:ascii="Cambria" w:hAnsi="Cambria"/>
                        <w:b/>
                        <w:bCs/>
                        <w:color w:val="002060"/>
                        <w:lang w:val="vi-VN"/>
                      </w:rPr>
                      <w:t xml:space="preserve"> </w:t>
                    </w:r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Chuẩn bị đồ dùng cho học sinh lớp </w:t>
                    </w:r>
                    <w:r w:rsidR="002C47F7">
                      <w:rPr>
                        <w:rFonts w:ascii="Cambria" w:hAnsi="Cambria"/>
                        <w:bCs/>
                        <w:i/>
                        <w:color w:val="002060"/>
                      </w:rPr>
                      <w:t>Năm</w:t>
                    </w:r>
                  </w:p>
                  <w:p w14:paraId="09A9B2DC" w14:textId="79B4629A" w:rsidR="00B8092E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1F4E79" w:themeColor="accent1" w:themeShade="80"/>
                      </w:rPr>
                    </w:pPr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Năm học 2020 -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35F0">
      <w:rPr>
        <w:noProof/>
      </w:rPr>
      <w:drawing>
        <wp:inline distT="0" distB="0" distL="0" distR="0" wp14:anchorId="4FBAC620" wp14:editId="4B4FA453">
          <wp:extent cx="1014283" cy="802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eader n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64" cy="8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0D10AD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mso40CB"/>
      </v:shape>
    </w:pict>
  </w:numPicBullet>
  <w:abstractNum w:abstractNumId="0">
    <w:nsid w:val="02680B79"/>
    <w:multiLevelType w:val="hybridMultilevel"/>
    <w:tmpl w:val="81262D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CEC"/>
    <w:multiLevelType w:val="hybridMultilevel"/>
    <w:tmpl w:val="6CE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037"/>
    <w:multiLevelType w:val="hybridMultilevel"/>
    <w:tmpl w:val="0D386C12"/>
    <w:lvl w:ilvl="0" w:tplc="4FC2147A">
      <w:numFmt w:val="bullet"/>
      <w:lvlText w:val="-"/>
      <w:lvlJc w:val="left"/>
      <w:pPr>
        <w:ind w:left="127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>
    <w:nsid w:val="2F533A04"/>
    <w:multiLevelType w:val="hybridMultilevel"/>
    <w:tmpl w:val="B0CC291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C5"/>
    <w:multiLevelType w:val="hybridMultilevel"/>
    <w:tmpl w:val="9E58151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92A121F"/>
    <w:multiLevelType w:val="hybridMultilevel"/>
    <w:tmpl w:val="A6E0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A07B6"/>
    <w:multiLevelType w:val="hybridMultilevel"/>
    <w:tmpl w:val="D6CE1516"/>
    <w:lvl w:ilvl="0" w:tplc="A3DCAE9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2AF2"/>
    <w:multiLevelType w:val="hybridMultilevel"/>
    <w:tmpl w:val="49B28CFE"/>
    <w:lvl w:ilvl="0" w:tplc="5EA4309C"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133032"/>
    <w:multiLevelType w:val="hybridMultilevel"/>
    <w:tmpl w:val="38A0B2B2"/>
    <w:lvl w:ilvl="0" w:tplc="EDE889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22AB8C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37A6411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2D8AB1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5E6E19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3D2C154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70AC222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66AFAFA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CA66670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B228B"/>
    <w:multiLevelType w:val="hybridMultilevel"/>
    <w:tmpl w:val="E822E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438"/>
    <w:multiLevelType w:val="hybridMultilevel"/>
    <w:tmpl w:val="ABE86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3290"/>
    <w:rsid w:val="00023D72"/>
    <w:rsid w:val="00030A78"/>
    <w:rsid w:val="00086F4F"/>
    <w:rsid w:val="00091809"/>
    <w:rsid w:val="000D10AD"/>
    <w:rsid w:val="00144BA5"/>
    <w:rsid w:val="00156656"/>
    <w:rsid w:val="00166806"/>
    <w:rsid w:val="001738E5"/>
    <w:rsid w:val="001813A8"/>
    <w:rsid w:val="001C19DE"/>
    <w:rsid w:val="001D3CB4"/>
    <w:rsid w:val="001F097B"/>
    <w:rsid w:val="001F5BF3"/>
    <w:rsid w:val="002151CA"/>
    <w:rsid w:val="00240DA2"/>
    <w:rsid w:val="002610F8"/>
    <w:rsid w:val="0027010C"/>
    <w:rsid w:val="00296AA2"/>
    <w:rsid w:val="00296BF3"/>
    <w:rsid w:val="002A61CD"/>
    <w:rsid w:val="002C1414"/>
    <w:rsid w:val="002C47F7"/>
    <w:rsid w:val="00327E1A"/>
    <w:rsid w:val="003320F1"/>
    <w:rsid w:val="00332572"/>
    <w:rsid w:val="00333454"/>
    <w:rsid w:val="003640D6"/>
    <w:rsid w:val="00376D9B"/>
    <w:rsid w:val="00387A94"/>
    <w:rsid w:val="003A45C1"/>
    <w:rsid w:val="003A5248"/>
    <w:rsid w:val="003B4A23"/>
    <w:rsid w:val="003E696D"/>
    <w:rsid w:val="00410E67"/>
    <w:rsid w:val="00441CE2"/>
    <w:rsid w:val="00461CB7"/>
    <w:rsid w:val="004C1CEA"/>
    <w:rsid w:val="004C5017"/>
    <w:rsid w:val="004C7420"/>
    <w:rsid w:val="004C75CF"/>
    <w:rsid w:val="004D48A8"/>
    <w:rsid w:val="00506326"/>
    <w:rsid w:val="00507680"/>
    <w:rsid w:val="00533841"/>
    <w:rsid w:val="00533B6B"/>
    <w:rsid w:val="0053702D"/>
    <w:rsid w:val="00537698"/>
    <w:rsid w:val="00556C59"/>
    <w:rsid w:val="00587F18"/>
    <w:rsid w:val="00596CF7"/>
    <w:rsid w:val="005B4BE4"/>
    <w:rsid w:val="00606A5F"/>
    <w:rsid w:val="00607FDA"/>
    <w:rsid w:val="00616912"/>
    <w:rsid w:val="006435F0"/>
    <w:rsid w:val="00691465"/>
    <w:rsid w:val="0069350C"/>
    <w:rsid w:val="006A4345"/>
    <w:rsid w:val="006C33E8"/>
    <w:rsid w:val="006C669B"/>
    <w:rsid w:val="006D368A"/>
    <w:rsid w:val="0070469A"/>
    <w:rsid w:val="00712B42"/>
    <w:rsid w:val="007251AC"/>
    <w:rsid w:val="007A571B"/>
    <w:rsid w:val="00806874"/>
    <w:rsid w:val="00813B64"/>
    <w:rsid w:val="00824C9C"/>
    <w:rsid w:val="008409DA"/>
    <w:rsid w:val="00876CB9"/>
    <w:rsid w:val="008A0F3F"/>
    <w:rsid w:val="009052E2"/>
    <w:rsid w:val="00923A59"/>
    <w:rsid w:val="00937053"/>
    <w:rsid w:val="00942692"/>
    <w:rsid w:val="009C1384"/>
    <w:rsid w:val="009F52B7"/>
    <w:rsid w:val="00A031FB"/>
    <w:rsid w:val="00A1023E"/>
    <w:rsid w:val="00A30591"/>
    <w:rsid w:val="00A366C7"/>
    <w:rsid w:val="00A43B06"/>
    <w:rsid w:val="00A45703"/>
    <w:rsid w:val="00A505A3"/>
    <w:rsid w:val="00A61CF8"/>
    <w:rsid w:val="00A82576"/>
    <w:rsid w:val="00A9394B"/>
    <w:rsid w:val="00A96E16"/>
    <w:rsid w:val="00AD505E"/>
    <w:rsid w:val="00AE11E0"/>
    <w:rsid w:val="00AE23DF"/>
    <w:rsid w:val="00B02387"/>
    <w:rsid w:val="00B0657A"/>
    <w:rsid w:val="00B6315A"/>
    <w:rsid w:val="00B640BE"/>
    <w:rsid w:val="00B8092E"/>
    <w:rsid w:val="00B83501"/>
    <w:rsid w:val="00BA24F6"/>
    <w:rsid w:val="00BB458B"/>
    <w:rsid w:val="00BE01B5"/>
    <w:rsid w:val="00C040B5"/>
    <w:rsid w:val="00C13F2A"/>
    <w:rsid w:val="00C160A9"/>
    <w:rsid w:val="00C6401F"/>
    <w:rsid w:val="00CE4B11"/>
    <w:rsid w:val="00D0004D"/>
    <w:rsid w:val="00D66124"/>
    <w:rsid w:val="00D81C97"/>
    <w:rsid w:val="00DA7582"/>
    <w:rsid w:val="00E0191F"/>
    <w:rsid w:val="00E13CCB"/>
    <w:rsid w:val="00E353F2"/>
    <w:rsid w:val="00E46955"/>
    <w:rsid w:val="00E47BAD"/>
    <w:rsid w:val="00E803E2"/>
    <w:rsid w:val="00EB4F24"/>
    <w:rsid w:val="00ED447B"/>
    <w:rsid w:val="00EE44DE"/>
    <w:rsid w:val="00EE47E5"/>
    <w:rsid w:val="00F462D9"/>
    <w:rsid w:val="00F56E05"/>
    <w:rsid w:val="00F63E3B"/>
    <w:rsid w:val="00F6435D"/>
    <w:rsid w:val="00F72CE8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basedOn w:val="Normal"/>
    <w:rsid w:val="00332572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0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38E5"/>
    <w:rPr>
      <w:color w:val="0000FF"/>
      <w:u w:val="single"/>
    </w:rPr>
  </w:style>
  <w:style w:type="paragraph" w:customStyle="1" w:styleId="t-j">
    <w:name w:val="t-j"/>
    <w:basedOn w:val="Normal"/>
    <w:rsid w:val="00A30591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A30591"/>
    <w:rPr>
      <w:sz w:val="24"/>
      <w:szCs w:val="24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59"/>
    <w:rsid w:val="00AE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7ABF-6483-4C33-87B0-A788727C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Phạm Thùy Linh (VSC-TS&amp;MKT-MN)</cp:lastModifiedBy>
  <cp:revision>6</cp:revision>
  <cp:lastPrinted>2020-05-31T13:40:00Z</cp:lastPrinted>
  <dcterms:created xsi:type="dcterms:W3CDTF">2020-08-03T02:33:00Z</dcterms:created>
  <dcterms:modified xsi:type="dcterms:W3CDTF">2020-08-03T02:45:00Z</dcterms:modified>
</cp:coreProperties>
</file>